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D49A5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D49A5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</w:t>
      </w:r>
      <w:r w:rsidR="005D49A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5D49A5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5D49A5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5D49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A76743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D49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341A" w:rsidRPr="00B47CAA" w:rsidRDefault="0059341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0369F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08BE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-треск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49A5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птоспир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D49A5" w:rsidRPr="00B47CAA" w:rsidTr="004D280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D49A5" w:rsidRPr="00B47CAA" w:rsidTr="004D280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D49A5" w:rsidRDefault="005D49A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1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1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69F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0369F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69F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69F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917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369F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369F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2E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lastRenderedPageBreak/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4F8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39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AC2E3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AC2E3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AC2E3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AC2E3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339D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F4520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5200">
              <w:rPr>
                <w:rFonts w:ascii="Times New Roman" w:eastAsia="Times New Roman" w:hAnsi="Times New Roman" w:cs="Times New Roman"/>
                <w:color w:val="000000" w:themeColor="text1"/>
              </w:rPr>
              <w:t>58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F1291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74F8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F1291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F129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BF129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BF129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BF12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BF1291" w:rsidP="00BF129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7036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Default="00C456F4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F45200" w:rsidRPr="004D0F27" w:rsidRDefault="00F45200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Default="00C456F4" w:rsidP="00BF129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F1291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F45200" w:rsidRPr="00D377A1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9,2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Default="00C456F4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F45200" w:rsidRPr="00D377A1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45200" w:rsidRPr="004D0F27" w:rsidTr="00967331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Новач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F45200" w:rsidRDefault="00F45200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  <w:p w:rsidR="00F45200" w:rsidRPr="00C456F4" w:rsidRDefault="00F45200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F45200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F45200" w:rsidRPr="00D377A1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F45200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F45200" w:rsidRPr="00D377A1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</w:tr>
      <w:tr w:rsidR="00F45200" w:rsidRPr="00AD576A" w:rsidTr="00F4520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Асен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6,5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45200" w:rsidRPr="00AD576A" w:rsidTr="004D280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Асен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6,5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45200" w:rsidRPr="00AD576A" w:rsidTr="004D280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2,7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45200" w:rsidRPr="00AD576A" w:rsidTr="00F4520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1,6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F45200"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A543A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F45200" w:rsidRPr="00F4520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F45200" w:rsidRPr="0023540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F06861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1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540D" w:rsidRDefault="0023540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енте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540D" w:rsidRPr="00744288" w:rsidRDefault="0023540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ни хепатита;</w:t>
      </w:r>
    </w:p>
    <w:p w:rsidR="00744288" w:rsidRP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2354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354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3540D" w:rsidRPr="002354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D49" w:rsidRPr="00D76C00" w:rsidRDefault="007F7D49" w:rsidP="007F7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за нестандартните проби по микробиологични показатели от страна на инспекцията са издадени предписания до </w:t>
      </w: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ЕООД за промивка и дезинфекция на водопроводната мрежа и за провеждане на допълнителен мониторинг до получаване на стандартен резултат по показател „коли форми”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823C1">
        <w:rPr>
          <w:rFonts w:ascii="Times New Roman" w:eastAsia="Times New Roman" w:hAnsi="Times New Roman" w:cs="Times New Roman"/>
          <w:sz w:val="24"/>
          <w:szCs w:val="24"/>
          <w:lang w:eastAsia="bg-BG"/>
        </w:rPr>
        <w:t>шерихия</w:t>
      </w:r>
      <w:proofErr w:type="spellEnd"/>
      <w:r w:rsidR="0078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ли“</w:t>
      </w: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ните населени места с установени отклонения.</w:t>
      </w:r>
    </w:p>
    <w:p w:rsidR="00DD2DC5" w:rsidRPr="00DD2DC5" w:rsidRDefault="00DD2DC5" w:rsidP="00DD2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69F6"/>
    <w:rsid w:val="00045252"/>
    <w:rsid w:val="0008359F"/>
    <w:rsid w:val="001808BE"/>
    <w:rsid w:val="0023540D"/>
    <w:rsid w:val="00262364"/>
    <w:rsid w:val="00271A61"/>
    <w:rsid w:val="002A6131"/>
    <w:rsid w:val="002C3F8C"/>
    <w:rsid w:val="002C5655"/>
    <w:rsid w:val="002F118C"/>
    <w:rsid w:val="00344FD7"/>
    <w:rsid w:val="003517DE"/>
    <w:rsid w:val="003A543A"/>
    <w:rsid w:val="003C1B94"/>
    <w:rsid w:val="003F13CD"/>
    <w:rsid w:val="00480800"/>
    <w:rsid w:val="004C5DB9"/>
    <w:rsid w:val="004D0065"/>
    <w:rsid w:val="004D0F27"/>
    <w:rsid w:val="004D4786"/>
    <w:rsid w:val="00552287"/>
    <w:rsid w:val="00570363"/>
    <w:rsid w:val="005732F5"/>
    <w:rsid w:val="0059341A"/>
    <w:rsid w:val="005D49A5"/>
    <w:rsid w:val="00601EC4"/>
    <w:rsid w:val="006112E3"/>
    <w:rsid w:val="00632A68"/>
    <w:rsid w:val="006414A2"/>
    <w:rsid w:val="006458D3"/>
    <w:rsid w:val="00661E50"/>
    <w:rsid w:val="00725561"/>
    <w:rsid w:val="00733502"/>
    <w:rsid w:val="00744288"/>
    <w:rsid w:val="007720CA"/>
    <w:rsid w:val="00776EB1"/>
    <w:rsid w:val="007823C1"/>
    <w:rsid w:val="00796C33"/>
    <w:rsid w:val="007F6D80"/>
    <w:rsid w:val="007F7D49"/>
    <w:rsid w:val="0080443D"/>
    <w:rsid w:val="00864BCF"/>
    <w:rsid w:val="008A4D5D"/>
    <w:rsid w:val="00906500"/>
    <w:rsid w:val="009339DE"/>
    <w:rsid w:val="009419F1"/>
    <w:rsid w:val="0096040D"/>
    <w:rsid w:val="00967331"/>
    <w:rsid w:val="009A1453"/>
    <w:rsid w:val="00A12579"/>
    <w:rsid w:val="00A65ABD"/>
    <w:rsid w:val="00A76743"/>
    <w:rsid w:val="00AA67BC"/>
    <w:rsid w:val="00AC2E3F"/>
    <w:rsid w:val="00AD576A"/>
    <w:rsid w:val="00B10F5A"/>
    <w:rsid w:val="00B33627"/>
    <w:rsid w:val="00B47CAA"/>
    <w:rsid w:val="00B946AA"/>
    <w:rsid w:val="00BA4905"/>
    <w:rsid w:val="00BE7FC3"/>
    <w:rsid w:val="00BF1291"/>
    <w:rsid w:val="00C3759B"/>
    <w:rsid w:val="00C456F4"/>
    <w:rsid w:val="00C63FAC"/>
    <w:rsid w:val="00CF5926"/>
    <w:rsid w:val="00D06FBC"/>
    <w:rsid w:val="00D32E86"/>
    <w:rsid w:val="00D377A1"/>
    <w:rsid w:val="00D616CE"/>
    <w:rsid w:val="00D74F8F"/>
    <w:rsid w:val="00D85DA5"/>
    <w:rsid w:val="00DD2DC5"/>
    <w:rsid w:val="00DF2B02"/>
    <w:rsid w:val="00E42417"/>
    <w:rsid w:val="00E82EE9"/>
    <w:rsid w:val="00F06861"/>
    <w:rsid w:val="00F0748B"/>
    <w:rsid w:val="00F377A0"/>
    <w:rsid w:val="00F45200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C524-FAA1-4333-838D-2B04204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18</cp:revision>
  <cp:lastPrinted>2017-07-17T13:47:00Z</cp:lastPrinted>
  <dcterms:created xsi:type="dcterms:W3CDTF">2017-05-09T07:18:00Z</dcterms:created>
  <dcterms:modified xsi:type="dcterms:W3CDTF">2017-08-14T13:28:00Z</dcterms:modified>
</cp:coreProperties>
</file>